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topic-social-proof/server/src/main/scala/com/twitter/tsp/service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